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7F4EC" w14:textId="184E8CC4" w:rsidR="003D0DA4" w:rsidRPr="001923AB" w:rsidRDefault="00A42FC7" w:rsidP="001923AB">
      <w:pPr>
        <w:spacing w:line="240" w:lineRule="auto"/>
        <w:jc w:val="center"/>
        <w:rPr>
          <w:rFonts w:ascii="Georgia" w:hAnsi="Georgia"/>
          <w:b/>
          <w:bCs/>
          <w:sz w:val="32"/>
          <w:szCs w:val="32"/>
        </w:rPr>
      </w:pPr>
      <w:bookmarkStart w:id="0" w:name="_GoBack"/>
      <w:bookmarkEnd w:id="0"/>
      <w:r w:rsidRPr="001923AB">
        <w:rPr>
          <w:rFonts w:ascii="Georgia" w:hAnsi="Georgia"/>
          <w:b/>
          <w:bCs/>
          <w:sz w:val="32"/>
          <w:szCs w:val="32"/>
        </w:rPr>
        <w:t>LIQUOR LICENSE REQUIREMENTS</w:t>
      </w:r>
    </w:p>
    <w:p w14:paraId="0D72883C" w14:textId="7F933A58" w:rsidR="00A42FC7" w:rsidRPr="001923AB" w:rsidRDefault="00A42FC7" w:rsidP="001923AB">
      <w:pPr>
        <w:spacing w:line="240" w:lineRule="auto"/>
        <w:jc w:val="center"/>
        <w:rPr>
          <w:rFonts w:cstheme="minorHAnsi"/>
          <w:b/>
          <w:bCs/>
          <w:color w:val="002060"/>
        </w:rPr>
      </w:pPr>
      <w:r w:rsidRPr="001923AB">
        <w:rPr>
          <w:rFonts w:cstheme="minorHAnsi"/>
          <w:b/>
          <w:bCs/>
          <w:color w:val="002060"/>
        </w:rPr>
        <w:t>Check List for Information Required for a Butler Liquor License</w:t>
      </w:r>
    </w:p>
    <w:p w14:paraId="1AA44000" w14:textId="4725587C" w:rsidR="00A42FC7" w:rsidRPr="001923AB" w:rsidRDefault="00A42FC7" w:rsidP="001923AB">
      <w:pPr>
        <w:spacing w:line="240" w:lineRule="auto"/>
        <w:rPr>
          <w:rFonts w:cstheme="minorHAnsi"/>
          <w:b/>
          <w:bCs/>
          <w:color w:val="002060"/>
          <w:u w:val="single"/>
        </w:rPr>
      </w:pPr>
      <w:r w:rsidRPr="001923AB">
        <w:rPr>
          <w:rFonts w:cstheme="minorHAnsi"/>
          <w:b/>
          <w:bCs/>
          <w:color w:val="002060"/>
          <w:u w:val="single"/>
        </w:rPr>
        <w:t>For All Business:</w:t>
      </w:r>
    </w:p>
    <w:p w14:paraId="7EC075DE" w14:textId="0FD4D4A3" w:rsidR="00A42FC7" w:rsidRPr="001923AB" w:rsidRDefault="00A42FC7" w:rsidP="001923AB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1923AB">
        <w:rPr>
          <w:rFonts w:cstheme="minorHAnsi"/>
          <w:b/>
          <w:bCs/>
          <w:sz w:val="20"/>
          <w:szCs w:val="20"/>
        </w:rPr>
        <w:t>Completed application for liquor license</w:t>
      </w:r>
    </w:p>
    <w:p w14:paraId="3FB85355" w14:textId="16BE3A13" w:rsidR="00A42FC7" w:rsidRPr="001923AB" w:rsidRDefault="00A42FC7" w:rsidP="001923AB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1923AB">
        <w:rPr>
          <w:rFonts w:cstheme="minorHAnsi"/>
          <w:b/>
          <w:bCs/>
          <w:sz w:val="20"/>
          <w:szCs w:val="20"/>
        </w:rPr>
        <w:t>Payment of the appropriate liquor license application fee</w:t>
      </w:r>
    </w:p>
    <w:p w14:paraId="38E1DC72" w14:textId="48B5DB53" w:rsidR="00BB10E4" w:rsidRPr="001923AB" w:rsidRDefault="00BB10E4" w:rsidP="001923AB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1923AB">
        <w:rPr>
          <w:rFonts w:cstheme="minorHAnsi"/>
          <w:b/>
          <w:bCs/>
          <w:sz w:val="20"/>
          <w:szCs w:val="20"/>
        </w:rPr>
        <w:t xml:space="preserve">Copy of paid </w:t>
      </w:r>
      <w:r w:rsidR="001923AB" w:rsidRPr="001923AB">
        <w:rPr>
          <w:rFonts w:cstheme="minorHAnsi"/>
          <w:b/>
          <w:bCs/>
          <w:sz w:val="20"/>
          <w:szCs w:val="20"/>
        </w:rPr>
        <w:t xml:space="preserve">BUSINESS </w:t>
      </w:r>
      <w:r w:rsidRPr="001923AB">
        <w:rPr>
          <w:rFonts w:cstheme="minorHAnsi"/>
          <w:b/>
          <w:bCs/>
          <w:sz w:val="20"/>
          <w:szCs w:val="20"/>
        </w:rPr>
        <w:t>personal property receipt</w:t>
      </w:r>
    </w:p>
    <w:p w14:paraId="408368E2" w14:textId="528BD9DE" w:rsidR="00BB10E4" w:rsidRPr="001923AB" w:rsidRDefault="00BB10E4" w:rsidP="001923AB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1923AB">
        <w:rPr>
          <w:rFonts w:cstheme="minorHAnsi"/>
          <w:b/>
          <w:bCs/>
          <w:sz w:val="20"/>
          <w:szCs w:val="20"/>
        </w:rPr>
        <w:t xml:space="preserve">Copy of paid </w:t>
      </w:r>
      <w:r w:rsidR="001923AB" w:rsidRPr="001923AB">
        <w:rPr>
          <w:rFonts w:cstheme="minorHAnsi"/>
          <w:b/>
          <w:bCs/>
          <w:sz w:val="20"/>
          <w:szCs w:val="20"/>
        </w:rPr>
        <w:t xml:space="preserve">BUSINESS </w:t>
      </w:r>
      <w:r w:rsidRPr="001923AB">
        <w:rPr>
          <w:rFonts w:cstheme="minorHAnsi"/>
          <w:b/>
          <w:bCs/>
          <w:sz w:val="20"/>
          <w:szCs w:val="20"/>
        </w:rPr>
        <w:t xml:space="preserve">real estate tax receipt, if applicable </w:t>
      </w:r>
    </w:p>
    <w:p w14:paraId="4A95894E" w14:textId="4B566B32" w:rsidR="00BB10E4" w:rsidRPr="001923AB" w:rsidRDefault="00BB10E4" w:rsidP="001923AB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1923AB">
        <w:rPr>
          <w:rFonts w:cstheme="minorHAnsi"/>
          <w:b/>
          <w:bCs/>
          <w:sz w:val="20"/>
          <w:szCs w:val="20"/>
        </w:rPr>
        <w:t>Copy of Applicant’s valid driver’s license OR current picture identification</w:t>
      </w:r>
    </w:p>
    <w:p w14:paraId="30DAA2F9" w14:textId="5D9B12CB" w:rsidR="00BB10E4" w:rsidRPr="001923AB" w:rsidRDefault="00BB10E4" w:rsidP="001923AB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1923AB">
        <w:rPr>
          <w:rFonts w:cstheme="minorHAnsi"/>
          <w:b/>
          <w:bCs/>
          <w:sz w:val="20"/>
          <w:szCs w:val="20"/>
        </w:rPr>
        <w:t>Copy of State of Missouri and County of Bates Liquor licenses</w:t>
      </w:r>
    </w:p>
    <w:p w14:paraId="212CE16C" w14:textId="19BC8018" w:rsidR="00BB10E4" w:rsidRPr="001923AB" w:rsidRDefault="00BB10E4" w:rsidP="001923AB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1923AB">
        <w:rPr>
          <w:rFonts w:cstheme="minorHAnsi"/>
          <w:b/>
          <w:bCs/>
          <w:sz w:val="20"/>
          <w:szCs w:val="20"/>
        </w:rPr>
        <w:t xml:space="preserve">Proof that the licensed </w:t>
      </w:r>
      <w:r w:rsidR="00B853D3" w:rsidRPr="001923AB">
        <w:rPr>
          <w:rFonts w:cstheme="minorHAnsi"/>
          <w:b/>
          <w:bCs/>
          <w:sz w:val="20"/>
          <w:szCs w:val="20"/>
        </w:rPr>
        <w:t>establishment’s</w:t>
      </w:r>
      <w:r w:rsidRPr="001923AB">
        <w:rPr>
          <w:rFonts w:cstheme="minorHAnsi"/>
          <w:b/>
          <w:bCs/>
          <w:sz w:val="20"/>
          <w:szCs w:val="20"/>
        </w:rPr>
        <w:t xml:space="preserve"> State and local sales taxes are paid to date.  Proof may be presented in one of two ways:</w:t>
      </w:r>
    </w:p>
    <w:p w14:paraId="485272F7" w14:textId="2555AB49" w:rsidR="00BB10E4" w:rsidRPr="001923AB" w:rsidRDefault="00BB10E4" w:rsidP="001923AB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1923AB">
        <w:rPr>
          <w:rFonts w:cstheme="minorHAnsi"/>
          <w:b/>
          <w:bCs/>
          <w:sz w:val="20"/>
          <w:szCs w:val="20"/>
        </w:rPr>
        <w:t>**</w:t>
      </w:r>
      <w:r w:rsidRPr="001923AB">
        <w:rPr>
          <w:rFonts w:cstheme="minorHAnsi"/>
          <w:b/>
          <w:bCs/>
          <w:i/>
          <w:iCs/>
          <w:sz w:val="20"/>
          <w:szCs w:val="20"/>
        </w:rPr>
        <w:t>New Business Only – For Package Retail Sales:</w:t>
      </w:r>
      <w:r w:rsidRPr="001923AB">
        <w:rPr>
          <w:rFonts w:cstheme="minorHAnsi"/>
          <w:b/>
          <w:bCs/>
          <w:sz w:val="20"/>
          <w:szCs w:val="20"/>
        </w:rPr>
        <w:t xml:space="preserve"> Proof of stock of goods at least totaling one-thousand </w:t>
      </w:r>
      <w:r w:rsidR="00B853D3" w:rsidRPr="001923AB">
        <w:rPr>
          <w:rFonts w:cstheme="minorHAnsi"/>
          <w:b/>
          <w:bCs/>
          <w:sz w:val="20"/>
          <w:szCs w:val="20"/>
        </w:rPr>
        <w:t>dollars</w:t>
      </w:r>
      <w:r w:rsidRPr="001923AB">
        <w:rPr>
          <w:rFonts w:cstheme="minorHAnsi"/>
          <w:b/>
          <w:bCs/>
          <w:sz w:val="20"/>
          <w:szCs w:val="20"/>
        </w:rPr>
        <w:t xml:space="preserve"> ($1,000.00), excluding liquors &amp; fixtures.</w:t>
      </w:r>
    </w:p>
    <w:p w14:paraId="6C67A8DA" w14:textId="7D9A7E8D" w:rsidR="00BB10E4" w:rsidRPr="001923AB" w:rsidRDefault="00BB10E4" w:rsidP="001923A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0"/>
          <w:szCs w:val="20"/>
        </w:rPr>
      </w:pPr>
      <w:r w:rsidRPr="001923AB">
        <w:rPr>
          <w:rFonts w:cstheme="minorHAnsi"/>
          <w:b/>
          <w:bCs/>
          <w:sz w:val="20"/>
          <w:szCs w:val="20"/>
        </w:rPr>
        <w:t>“</w:t>
      </w:r>
      <w:r w:rsidRPr="001923AB">
        <w:rPr>
          <w:rFonts w:cstheme="minorHAnsi"/>
          <w:b/>
          <w:bCs/>
          <w:i/>
          <w:iCs/>
          <w:sz w:val="20"/>
          <w:szCs w:val="20"/>
        </w:rPr>
        <w:t>NO TAX DUE</w:t>
      </w:r>
      <w:r w:rsidRPr="001923AB">
        <w:rPr>
          <w:rFonts w:cstheme="minorHAnsi"/>
          <w:b/>
          <w:bCs/>
          <w:sz w:val="20"/>
          <w:szCs w:val="20"/>
        </w:rPr>
        <w:t xml:space="preserve">” letter from the State of Missouri.  This can be obtained from their website: </w:t>
      </w:r>
      <w:hyperlink r:id="rId8" w:history="1">
        <w:r w:rsidRPr="001923AB">
          <w:rPr>
            <w:rStyle w:val="Hyperlink"/>
            <w:rFonts w:cstheme="minorHAnsi"/>
            <w:b/>
            <w:bCs/>
            <w:sz w:val="20"/>
            <w:szCs w:val="20"/>
          </w:rPr>
          <w:t>dor.mo.gov</w:t>
        </w:r>
      </w:hyperlink>
      <w:r w:rsidRPr="001923AB">
        <w:rPr>
          <w:rFonts w:cstheme="minorHAnsi"/>
          <w:b/>
          <w:bCs/>
          <w:sz w:val="20"/>
          <w:szCs w:val="20"/>
        </w:rPr>
        <w:t xml:space="preserve"> OR contacting them by mail with request, which must have your notarized signature in order for it to be accepted.</w:t>
      </w:r>
      <w:r w:rsidRPr="001923AB">
        <w:rPr>
          <w:rFonts w:cstheme="minorHAnsi"/>
          <w:b/>
          <w:bCs/>
          <w:sz w:val="20"/>
          <w:szCs w:val="20"/>
        </w:rPr>
        <w:br/>
        <w:t>Mail requests to: Sales Tax Division, Box 840, Jefferson City, MO 65101</w:t>
      </w:r>
    </w:p>
    <w:p w14:paraId="3A73C6B3" w14:textId="717F477C" w:rsidR="00B853D3" w:rsidRPr="001923AB" w:rsidRDefault="00B853D3" w:rsidP="001923AB">
      <w:pPr>
        <w:pStyle w:val="ListParagraph"/>
        <w:spacing w:line="240" w:lineRule="auto"/>
        <w:jc w:val="center"/>
        <w:rPr>
          <w:rFonts w:cstheme="minorHAnsi"/>
          <w:b/>
          <w:bCs/>
        </w:rPr>
      </w:pPr>
      <w:r w:rsidRPr="001923AB">
        <w:rPr>
          <w:rFonts w:cstheme="minorHAnsi"/>
          <w:b/>
          <w:bCs/>
        </w:rPr>
        <w:t>OR</w:t>
      </w:r>
    </w:p>
    <w:p w14:paraId="415A5645" w14:textId="7E738A90" w:rsidR="00BB10E4" w:rsidRPr="001923AB" w:rsidRDefault="00B853D3" w:rsidP="001923A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0"/>
          <w:szCs w:val="20"/>
        </w:rPr>
      </w:pPr>
      <w:r w:rsidRPr="001923AB">
        <w:rPr>
          <w:rFonts w:cstheme="minorHAnsi"/>
          <w:b/>
          <w:bCs/>
          <w:sz w:val="20"/>
          <w:szCs w:val="20"/>
        </w:rPr>
        <w:t>Copy all sales tax returns filed for the previous year along with a copy of the cancelled checks.</w:t>
      </w:r>
    </w:p>
    <w:p w14:paraId="42E39B86" w14:textId="77777777" w:rsidR="00B853D3" w:rsidRPr="001923AB" w:rsidRDefault="00B853D3" w:rsidP="001923AB">
      <w:pPr>
        <w:spacing w:line="240" w:lineRule="auto"/>
        <w:rPr>
          <w:b/>
          <w:bCs/>
          <w:sz w:val="20"/>
          <w:szCs w:val="20"/>
        </w:rPr>
      </w:pPr>
    </w:p>
    <w:p w14:paraId="37AC6195" w14:textId="797970A6" w:rsidR="00E37D96" w:rsidRPr="001923AB" w:rsidRDefault="00B853D3" w:rsidP="001923AB">
      <w:pPr>
        <w:spacing w:line="240" w:lineRule="auto"/>
        <w:rPr>
          <w:b/>
          <w:bCs/>
          <w:color w:val="002060"/>
          <w:u w:val="single"/>
        </w:rPr>
      </w:pPr>
      <w:r w:rsidRPr="001923AB">
        <w:rPr>
          <w:b/>
          <w:bCs/>
          <w:color w:val="002060"/>
          <w:u w:val="single"/>
        </w:rPr>
        <w:t>For Corporations:</w:t>
      </w:r>
    </w:p>
    <w:p w14:paraId="48783E2A" w14:textId="28EC9430" w:rsidR="00B853D3" w:rsidRPr="001923AB" w:rsidRDefault="00B853D3" w:rsidP="001923AB">
      <w:pPr>
        <w:spacing w:line="240" w:lineRule="auto"/>
        <w:rPr>
          <w:b/>
          <w:bCs/>
          <w:sz w:val="20"/>
          <w:szCs w:val="20"/>
        </w:rPr>
      </w:pPr>
      <w:r w:rsidRPr="001923AB">
        <w:rPr>
          <w:b/>
          <w:bCs/>
          <w:sz w:val="20"/>
          <w:szCs w:val="20"/>
        </w:rPr>
        <w:t xml:space="preserve">If the licensee is a corporation, then </w:t>
      </w:r>
      <w:r w:rsidR="001923AB" w:rsidRPr="001923AB">
        <w:rPr>
          <w:b/>
          <w:bCs/>
          <w:sz w:val="20"/>
          <w:szCs w:val="20"/>
        </w:rPr>
        <w:t xml:space="preserve">THREE (3) </w:t>
      </w:r>
      <w:r w:rsidRPr="001923AB">
        <w:rPr>
          <w:b/>
          <w:bCs/>
          <w:sz w:val="20"/>
          <w:szCs w:val="20"/>
        </w:rPr>
        <w:t xml:space="preserve">copies of current liquor licenses for </w:t>
      </w:r>
      <w:r w:rsidR="001923AB" w:rsidRPr="001923AB">
        <w:rPr>
          <w:b/>
          <w:bCs/>
          <w:sz w:val="20"/>
          <w:szCs w:val="20"/>
        </w:rPr>
        <w:t>SEPARATE</w:t>
      </w:r>
      <w:r w:rsidRPr="001923AB">
        <w:rPr>
          <w:b/>
          <w:bCs/>
          <w:sz w:val="20"/>
          <w:szCs w:val="20"/>
        </w:rPr>
        <w:t xml:space="preserve"> locations in The Corporation’s name in the State of Missouri must be provided.</w:t>
      </w:r>
    </w:p>
    <w:p w14:paraId="249CDF93" w14:textId="3139CFDD" w:rsidR="00B853D3" w:rsidRPr="001923AB" w:rsidRDefault="00B853D3" w:rsidP="001923AB">
      <w:pPr>
        <w:spacing w:line="240" w:lineRule="auto"/>
        <w:rPr>
          <w:b/>
          <w:bCs/>
          <w:sz w:val="20"/>
          <w:szCs w:val="20"/>
        </w:rPr>
      </w:pPr>
    </w:p>
    <w:p w14:paraId="11E81360" w14:textId="596064E3" w:rsidR="00B853D3" w:rsidRPr="001923AB" w:rsidRDefault="00B853D3" w:rsidP="001923AB">
      <w:pPr>
        <w:spacing w:line="240" w:lineRule="auto"/>
        <w:rPr>
          <w:b/>
          <w:bCs/>
          <w:color w:val="002060"/>
          <w:u w:val="single"/>
        </w:rPr>
      </w:pPr>
      <w:r w:rsidRPr="001923AB">
        <w:rPr>
          <w:b/>
          <w:bCs/>
          <w:color w:val="002060"/>
          <w:u w:val="single"/>
        </w:rPr>
        <w:t>For Resort/Restaurant/Bar Licenses:</w:t>
      </w:r>
    </w:p>
    <w:p w14:paraId="42DED40B" w14:textId="32D01E82" w:rsidR="00B853D3" w:rsidRPr="001923AB" w:rsidRDefault="00B853D3" w:rsidP="001923AB">
      <w:pPr>
        <w:spacing w:line="240" w:lineRule="auto"/>
        <w:rPr>
          <w:b/>
          <w:bCs/>
          <w:sz w:val="20"/>
          <w:szCs w:val="20"/>
        </w:rPr>
      </w:pPr>
      <w:r w:rsidRPr="001923AB">
        <w:rPr>
          <w:b/>
          <w:bCs/>
          <w:sz w:val="20"/>
          <w:szCs w:val="20"/>
        </w:rPr>
        <w:t xml:space="preserve">Proof from sales tax returns must be furnished to ensure sufficient food sales for license.  Annual gross receipts shall not have been less than </w:t>
      </w:r>
      <w:r w:rsidR="001923AB" w:rsidRPr="001923AB">
        <w:rPr>
          <w:b/>
          <w:bCs/>
          <w:sz w:val="20"/>
          <w:szCs w:val="20"/>
        </w:rPr>
        <w:t xml:space="preserve">$75,000 DOLLARS </w:t>
      </w:r>
      <w:r w:rsidRPr="001923AB">
        <w:rPr>
          <w:b/>
          <w:bCs/>
          <w:sz w:val="20"/>
          <w:szCs w:val="20"/>
        </w:rPr>
        <w:t xml:space="preserve">per year, with at least </w:t>
      </w:r>
      <w:r w:rsidR="001923AB" w:rsidRPr="001923AB">
        <w:rPr>
          <w:b/>
          <w:bCs/>
          <w:sz w:val="20"/>
          <w:szCs w:val="20"/>
        </w:rPr>
        <w:t xml:space="preserve">$50,000 DOLLARS </w:t>
      </w:r>
      <w:r w:rsidRPr="001923AB">
        <w:rPr>
          <w:b/>
          <w:bCs/>
          <w:sz w:val="20"/>
          <w:szCs w:val="20"/>
        </w:rPr>
        <w:t xml:space="preserve">of such gross receipts are from nonalcoholic sales (Per </w:t>
      </w:r>
      <w:proofErr w:type="spellStart"/>
      <w:r w:rsidRPr="001923AB">
        <w:rPr>
          <w:b/>
          <w:bCs/>
          <w:sz w:val="20"/>
          <w:szCs w:val="20"/>
        </w:rPr>
        <w:t>RSMo</w:t>
      </w:r>
      <w:proofErr w:type="spellEnd"/>
      <w:r w:rsidRPr="001923AB">
        <w:rPr>
          <w:b/>
          <w:bCs/>
          <w:sz w:val="20"/>
          <w:szCs w:val="20"/>
        </w:rPr>
        <w:t xml:space="preserve"> 311.095)</w:t>
      </w:r>
    </w:p>
    <w:sectPr w:rsidR="00B853D3" w:rsidRPr="001923AB" w:rsidSect="001923AB">
      <w:headerReference w:type="default" r:id="rId9"/>
      <w:pgSz w:w="12240" w:h="15840"/>
      <w:pgMar w:top="32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F1BBE" w14:textId="77777777" w:rsidR="008E0487" w:rsidRDefault="008E0487" w:rsidP="00E37D96">
      <w:pPr>
        <w:spacing w:after="0" w:line="240" w:lineRule="auto"/>
      </w:pPr>
      <w:r>
        <w:separator/>
      </w:r>
    </w:p>
  </w:endnote>
  <w:endnote w:type="continuationSeparator" w:id="0">
    <w:p w14:paraId="4B39D412" w14:textId="77777777" w:rsidR="008E0487" w:rsidRDefault="008E0487" w:rsidP="00E3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491B8" w14:textId="77777777" w:rsidR="008E0487" w:rsidRDefault="008E0487" w:rsidP="00E37D96">
      <w:pPr>
        <w:spacing w:after="0" w:line="240" w:lineRule="auto"/>
      </w:pPr>
      <w:r>
        <w:separator/>
      </w:r>
    </w:p>
  </w:footnote>
  <w:footnote w:type="continuationSeparator" w:id="0">
    <w:p w14:paraId="3681711E" w14:textId="77777777" w:rsidR="008E0487" w:rsidRDefault="008E0487" w:rsidP="00E3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9BB1" w14:textId="709A7F54" w:rsidR="00E37D96" w:rsidRDefault="003A74BF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0BF9A5" wp14:editId="15805534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5142230" cy="1550035"/>
              <wp:effectExtent l="0" t="0" r="127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2230" cy="1550035"/>
                        <a:chOff x="1072589" y="1076782"/>
                        <a:chExt cx="51419" cy="15497"/>
                      </a:xfrm>
                    </wpg:grpSpPr>
                    <pic:pic xmlns:pic="http://schemas.openxmlformats.org/drawingml/2006/picture">
                      <pic:nvPicPr>
                        <pic:cNvPr id="2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589" y="1078668"/>
                          <a:ext cx="5488" cy="1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8288" y="1078668"/>
                          <a:ext cx="17866" cy="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74FC1F" w14:textId="77777777" w:rsidR="003A74BF" w:rsidRDefault="003A74BF" w:rsidP="003A74BF">
                            <w:pPr>
                              <w:widowControl w:val="0"/>
                              <w:spacing w:after="0"/>
                              <w:rPr>
                                <w:rFonts w:ascii="Lucida Handwriting" w:hAnsi="Lucida Handwriting"/>
                                <w:b/>
                                <w:bCs/>
                                <w:color w:val="2D4E6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2D4E6B"/>
                                <w:sz w:val="52"/>
                                <w:szCs w:val="52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8288" y="1083135"/>
                          <a:ext cx="45720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F8E82F" w14:textId="77777777" w:rsidR="003A74BF" w:rsidRDefault="003A74BF" w:rsidP="003A74BF">
                            <w:pPr>
                              <w:widowControl w:val="0"/>
                              <w:rPr>
                                <w:rFonts w:ascii="Britannic Bold" w:hAnsi="Britannic Bold"/>
                                <w:b/>
                                <w:bCs/>
                                <w:color w:val="2D4E6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bCs/>
                                <w:color w:val="2D4E6B"/>
                                <w:sz w:val="72"/>
                                <w:szCs w:val="72"/>
                              </w:rPr>
                              <w:t>Butler, Missour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99851" y="1076782"/>
                          <a:ext cx="20820" cy="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F03263" w14:textId="03C3F684" w:rsidR="003A74BF" w:rsidRDefault="003A74BF" w:rsidP="003A74BF">
                            <w:pPr>
                              <w:widowControl w:val="0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t. </w:t>
                            </w:r>
                            <w:r w:rsidR="00D22A0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1881</w:t>
                            </w:r>
                          </w:p>
                          <w:p w14:paraId="45C9B53D" w14:textId="77777777" w:rsidR="003A74BF" w:rsidRDefault="003A74BF" w:rsidP="003A74BF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The Electric C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8288" y="1089107"/>
                          <a:ext cx="42383" cy="2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3AC49E" w14:textId="77777777" w:rsidR="003A74BF" w:rsidRDefault="003A74BF" w:rsidP="003A74BF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2 W Ohi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reet  ·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 Box 420 · Butler, MO 64730 · 660-679-418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0BF9A5" id="Group 22" o:spid="_x0000_s1026" style="position:absolute;margin-left:0;margin-top:-.75pt;width:404.9pt;height:122.05pt;z-index:251659264;mso-position-horizontal:center;mso-position-horizontal-relative:margin" coordorigin="10725,10767" coordsize="514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25;top:10786;width:55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" fillcolor="#5b9bd5" strokecolor="black [0]" strokeweight="2pt">
                <v:imagedata r:id="rId2" o:title="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782;top:10786;width:17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yg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m73D/En+A3P4DAAD//wMAUEsBAi0AFAAGAAgAAAAhANvh9svuAAAAhQEAABMAAAAAAAAAAAAA&#10;AAAAAAAAAFtDb250ZW50X1R5cGVzXS54bWxQSwECLQAUAAYACAAAACEAWvQsW78AAAAVAQAACwAA&#10;AAAAAAAAAAAAAAAfAQAAX3JlbHMvLnJlbHNQSwECLQAUAAYACAAAACEAxxecoMMAAADb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0374FC1F" w14:textId="77777777" w:rsidR="003A74BF" w:rsidRDefault="003A74BF" w:rsidP="003A74BF">
                      <w:pPr>
                        <w:widowControl w:val="0"/>
                        <w:spacing w:after="0"/>
                        <w:rPr>
                          <w:rFonts w:ascii="Lucida Handwriting" w:hAnsi="Lucida Handwriting"/>
                          <w:b/>
                          <w:bCs/>
                          <w:color w:val="2D4E6B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2D4E6B"/>
                          <w:sz w:val="52"/>
                          <w:szCs w:val="52"/>
                        </w:rPr>
                        <w:t>City of</w:t>
                      </w:r>
                    </w:p>
                  </w:txbxContent>
                </v:textbox>
              </v:shape>
              <v:shape id="Text Box 4" o:spid="_x0000_s1029" type="#_x0000_t202" style="position:absolute;left:10782;top:10831;width:45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39F8E82F" w14:textId="77777777" w:rsidR="003A74BF" w:rsidRDefault="003A74BF" w:rsidP="003A74BF">
                      <w:pPr>
                        <w:widowControl w:val="0"/>
                        <w:rPr>
                          <w:rFonts w:ascii="Britannic Bold" w:hAnsi="Britannic Bold"/>
                          <w:b/>
                          <w:bCs/>
                          <w:color w:val="2D4E6B"/>
                          <w:sz w:val="72"/>
                          <w:szCs w:val="72"/>
                        </w:rPr>
                      </w:pPr>
                      <w:r>
                        <w:rPr>
                          <w:rFonts w:ascii="Britannic Bold" w:hAnsi="Britannic Bold"/>
                          <w:b/>
                          <w:bCs/>
                          <w:color w:val="2D4E6B"/>
                          <w:sz w:val="72"/>
                          <w:szCs w:val="72"/>
                        </w:rPr>
                        <w:t>Butler, Missouri</w:t>
                      </w:r>
                    </w:p>
                  </w:txbxContent>
                </v:textbox>
              </v:shape>
              <v:shape id="Text Box 5" o:spid="_x0000_s1030" type="#_x0000_t202" style="position:absolute;left:10998;top:10767;width:20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dM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Us13D/En+A3N0AAAD//wMAUEsBAi0AFAAGAAgAAAAhANvh9svuAAAAhQEAABMAAAAAAAAAAAAA&#10;AAAAAAAAAFtDb250ZW50X1R5cGVzXS54bWxQSwECLQAUAAYACAAAACEAWvQsW78AAAAVAQAACwAA&#10;AAAAAAAAAAAAAAAfAQAAX3JlbHMvLnJlbHNQSwECLQAUAAYACAAAACEAWImnTMMAAADb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1CF03263" w14:textId="03C3F684" w:rsidR="003A74BF" w:rsidRDefault="003A74BF" w:rsidP="003A74BF">
                      <w:pPr>
                        <w:widowControl w:val="0"/>
                        <w:jc w:val="right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Est. </w:t>
                      </w:r>
                      <w:r w:rsidR="00D22A0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1881</w:t>
                      </w:r>
                    </w:p>
                    <w:p w14:paraId="45C9B53D" w14:textId="77777777" w:rsidR="003A74BF" w:rsidRDefault="003A74BF" w:rsidP="003A74BF">
                      <w:pPr>
                        <w:widowControl w:val="0"/>
                        <w:spacing w:after="0"/>
                        <w:jc w:val="right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The Electric City</w:t>
                      </w:r>
                    </w:p>
                  </w:txbxContent>
                </v:textbox>
              </v:shape>
              <v:shape id="Text Box 6" o:spid="_x0000_s1031" type="#_x0000_t202" style="position:absolute;left:10782;top:10891;width:42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663AC49E" w14:textId="77777777" w:rsidR="003A74BF" w:rsidRDefault="003A74BF" w:rsidP="003A74BF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2 W Ohio Street  · PO Box 420 · Butler, MO 64730 · 660-679-418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55C1C"/>
    <w:multiLevelType w:val="hybridMultilevel"/>
    <w:tmpl w:val="6928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83"/>
    <w:rsid w:val="001923AB"/>
    <w:rsid w:val="003A74BF"/>
    <w:rsid w:val="003D0DA4"/>
    <w:rsid w:val="004659CC"/>
    <w:rsid w:val="00577683"/>
    <w:rsid w:val="00775F16"/>
    <w:rsid w:val="008E0487"/>
    <w:rsid w:val="00A42FC7"/>
    <w:rsid w:val="00AA2268"/>
    <w:rsid w:val="00B853D3"/>
    <w:rsid w:val="00BB10E4"/>
    <w:rsid w:val="00D22A0F"/>
    <w:rsid w:val="00E37D96"/>
    <w:rsid w:val="00EE0750"/>
    <w:rsid w:val="00F8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72943"/>
  <w15:chartTrackingRefBased/>
  <w15:docId w15:val="{21CD4E72-2542-4E26-A5BC-BF9C2061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96"/>
  </w:style>
  <w:style w:type="paragraph" w:styleId="Footer">
    <w:name w:val="footer"/>
    <w:basedOn w:val="Normal"/>
    <w:link w:val="FooterChar"/>
    <w:uiPriority w:val="99"/>
    <w:unhideWhenUsed/>
    <w:rsid w:val="00E3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96"/>
  </w:style>
  <w:style w:type="paragraph" w:styleId="ListParagraph">
    <w:name w:val="List Paragraph"/>
    <w:basedOn w:val="Normal"/>
    <w:uiPriority w:val="34"/>
    <w:qFormat/>
    <w:rsid w:val="00BB1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3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.mo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A4A6-4DD0-4EC1-AC38-D2E6943A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CROGHAM</dc:creator>
  <cp:keywords/>
  <dc:description/>
  <cp:lastModifiedBy>MaryJo</cp:lastModifiedBy>
  <cp:revision>2</cp:revision>
  <cp:lastPrinted>2020-11-18T18:02:00Z</cp:lastPrinted>
  <dcterms:created xsi:type="dcterms:W3CDTF">2020-12-15T19:05:00Z</dcterms:created>
  <dcterms:modified xsi:type="dcterms:W3CDTF">2020-12-15T19:05:00Z</dcterms:modified>
</cp:coreProperties>
</file>